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3.2019</w:t>
      </w:r>
    </w:p>
    <w:p w:rsidR="009B4271" w:rsidRPr="00AF318E" w:rsidRDefault="001459F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59F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5E6C" w:rsidRDefault="001459F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5E6C">
        <w:br w:type="page"/>
      </w:r>
    </w:p>
    <w:p w:rsidR="002F5E6C" w:rsidRDefault="002F5E6C">
      <w:r>
        <w:lastRenderedPageBreak/>
        <w:t xml:space="preserve">Datum potvrzení objednávky dodavatelem:  </w:t>
      </w:r>
      <w:r w:rsidR="001459F6">
        <w:t>26.3.2019</w:t>
      </w:r>
    </w:p>
    <w:p w:rsidR="002F5E6C" w:rsidRDefault="002F5E6C">
      <w:r>
        <w:t>Potvrzení objednávky:</w:t>
      </w:r>
    </w:p>
    <w:p w:rsidR="001459F6" w:rsidRDefault="001459F6">
      <w:r>
        <w:t xml:space="preserve">From: </w:t>
      </w:r>
    </w:p>
    <w:p w:rsidR="001459F6" w:rsidRDefault="001459F6">
      <w:r>
        <w:t>Sent: Tuesday, March 26, 2019 10:11 AM</w:t>
      </w:r>
    </w:p>
    <w:p w:rsidR="001459F6" w:rsidRDefault="001459F6">
      <w:r>
        <w:t>To: MTZ &lt;mtz@vodarna.cz&gt;</w:t>
      </w:r>
    </w:p>
    <w:p w:rsidR="001459F6" w:rsidRDefault="001459F6">
      <w:r>
        <w:t>Subject: RE: Vodárna Plzeň,Objednávka materiálu M2019/0316</w:t>
      </w:r>
    </w:p>
    <w:p w:rsidR="001459F6" w:rsidRDefault="001459F6"/>
    <w:p w:rsidR="001459F6" w:rsidRDefault="001459F6">
      <w:r>
        <w:t>Dobrý den,</w:t>
      </w:r>
    </w:p>
    <w:p w:rsidR="001459F6" w:rsidRDefault="001459F6"/>
    <w:p w:rsidR="001459F6" w:rsidRDefault="001459F6">
      <w:r>
        <w:t>Potvrzuji přijetí objednávky.</w:t>
      </w:r>
    </w:p>
    <w:p w:rsidR="001459F6" w:rsidRDefault="001459F6"/>
    <w:p w:rsidR="001459F6" w:rsidRDefault="001459F6">
      <w:r>
        <w:t>Přeji hezký den.</w:t>
      </w:r>
    </w:p>
    <w:p w:rsidR="002F5E6C" w:rsidRDefault="002F5E6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6C" w:rsidRDefault="002F5E6C" w:rsidP="000071C6">
      <w:pPr>
        <w:spacing w:after="0" w:line="240" w:lineRule="auto"/>
      </w:pPr>
      <w:r>
        <w:separator/>
      </w:r>
    </w:p>
  </w:endnote>
  <w:endnote w:type="continuationSeparator" w:id="0">
    <w:p w:rsidR="002F5E6C" w:rsidRDefault="002F5E6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59F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6C" w:rsidRDefault="002F5E6C" w:rsidP="000071C6">
      <w:pPr>
        <w:spacing w:after="0" w:line="240" w:lineRule="auto"/>
      </w:pPr>
      <w:r>
        <w:separator/>
      </w:r>
    </w:p>
  </w:footnote>
  <w:footnote w:type="continuationSeparator" w:id="0">
    <w:p w:rsidR="002F5E6C" w:rsidRDefault="002F5E6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59F6"/>
    <w:rsid w:val="00154F65"/>
    <w:rsid w:val="0016107E"/>
    <w:rsid w:val="001D56B5"/>
    <w:rsid w:val="001E49B5"/>
    <w:rsid w:val="00235989"/>
    <w:rsid w:val="002F5E6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C0D01AD-13CC-44C4-80FB-31F9DB05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3908-2989-471F-8DEE-C4F975E65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7A16E-6A67-424D-B4AF-881551D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6T09:12:00Z</dcterms:created>
  <dcterms:modified xsi:type="dcterms:W3CDTF">2019-03-26T09:12:00Z</dcterms:modified>
</cp:coreProperties>
</file>